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219DDC8A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19FFB05C" w:rsidR="00FE171A" w:rsidRDefault="00367F37" w:rsidP="00FE171A">
      <w:pPr>
        <w:pStyle w:val="Title"/>
        <w:jc w:val="center"/>
      </w:pPr>
      <w:r>
        <w:t>Hírlevél küldésével kapcsolatos személyes adatok</w:t>
      </w:r>
      <w:r w:rsidR="00CD10D6">
        <w:t xml:space="preserve"> kezelésére</w:t>
      </w:r>
      <w:r w:rsidR="00FE171A">
        <w:t xml:space="preserve"> vonatkozó adatkezelési tájékoztató </w:t>
      </w:r>
    </w:p>
    <w:p w14:paraId="7DC6FFDB" w14:textId="1A6EAE01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45B6F63" w14:textId="65C9130E" w:rsidR="00ED5BEE" w:rsidRDefault="00ED5BEE" w:rsidP="00ED5BEE">
      <w:pPr>
        <w:pStyle w:val="Body1"/>
      </w:pPr>
      <w:r>
        <w:t xml:space="preserve">A Plébánia a </w:t>
      </w:r>
      <w:r w:rsidR="008E0ECD">
        <w:t>hírlevélre</w:t>
      </w:r>
      <w:r w:rsidR="008E0ECD" w:rsidRPr="004B0542">
        <w:t xml:space="preserve"> feliratkozott személyek részére</w:t>
      </w:r>
      <w:r w:rsidR="008E0ECD">
        <w:t xml:space="preserve"> </w:t>
      </w:r>
      <w:r w:rsidR="00E21F68">
        <w:t xml:space="preserve">történő hírlevél </w:t>
      </w:r>
      <w:r w:rsidR="003F5C83">
        <w:t xml:space="preserve">küldése </w:t>
      </w:r>
      <w:r>
        <w:t>céljából</w:t>
      </w:r>
      <w:r w:rsidRPr="005C0325">
        <w:t xml:space="preserve"> </w:t>
      </w:r>
      <w:r>
        <w:t>kezeli a személyes adatokat.</w:t>
      </w:r>
    </w:p>
    <w:p w14:paraId="62CCE74E" w14:textId="73E623E7" w:rsidR="00ED5BEE" w:rsidRDefault="00ED5BEE" w:rsidP="00ED5BEE">
      <w:pPr>
        <w:pStyle w:val="Body1"/>
      </w:pPr>
      <w:bookmarkStart w:id="2" w:name="_Hlk70072855"/>
      <w:r>
        <w:t xml:space="preserve">Az adatkezelés jogalapja </w:t>
      </w:r>
      <w:r w:rsidR="00DC23F3">
        <w:t xml:space="preserve">az Ön </w:t>
      </w:r>
      <w:r w:rsidR="007809A2">
        <w:t>hozzájárulása</w:t>
      </w:r>
      <w:r w:rsidR="003B5C6F">
        <w:t xml:space="preserve"> </w:t>
      </w:r>
      <w:r>
        <w:t xml:space="preserve">(általános adatvédelmi rendelet 6. cikk (1) bekezdés </w:t>
      </w:r>
      <w:r w:rsidR="008B448F">
        <w:t>a</w:t>
      </w:r>
      <w:r>
        <w:t>) pont)</w:t>
      </w:r>
      <w:bookmarkEnd w:id="2"/>
      <w:r w:rsidR="008B448F">
        <w:t xml:space="preserve">, illetve a </w:t>
      </w:r>
      <w:r w:rsidR="00D00886" w:rsidRPr="00CF79DE">
        <w:t>vallási adatok tekintetében a Rendelet 9. cikk (2) bekezdés d) pont</w:t>
      </w:r>
      <w:r w:rsidR="00D00886">
        <w:t>ja.</w:t>
      </w: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19F5530A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E43FD0">
        <w:t xml:space="preserve">a </w:t>
      </w:r>
      <w:r w:rsidR="00510CEC">
        <w:t xml:space="preserve">hírlevél küldése </w:t>
      </w:r>
      <w:r w:rsidR="00E43FD0">
        <w:t xml:space="preserve">tekintetében </w:t>
      </w:r>
      <w:r w:rsidR="001B55C0">
        <w:t>az Ön nevét</w:t>
      </w:r>
      <w:r w:rsidR="00510CEC">
        <w:t xml:space="preserve"> és</w:t>
      </w:r>
      <w:r w:rsidR="0056748E">
        <w:t xml:space="preserve"> </w:t>
      </w:r>
      <w:r w:rsidR="000E5D1E">
        <w:t xml:space="preserve">e-mail címét </w:t>
      </w:r>
      <w:r w:rsidR="001B55C0">
        <w:t>kezeli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2A5E675D" w14:textId="6F52CDC4" w:rsidR="00673519" w:rsidRDefault="00B93C56" w:rsidP="00673519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="00B853DA">
        <w:t xml:space="preserve">személyes adatokat </w:t>
      </w:r>
      <w:r w:rsidR="008C3301">
        <w:t xml:space="preserve">harmadik személy </w:t>
      </w:r>
      <w:r w:rsidR="00914598">
        <w:t xml:space="preserve">részére </w:t>
      </w:r>
      <w:r w:rsidR="008C3301">
        <w:t xml:space="preserve">nem </w:t>
      </w:r>
      <w:r w:rsidR="00914598">
        <w:t>adja át</w:t>
      </w:r>
      <w:r w:rsidR="009E642A">
        <w:t>.</w:t>
      </w:r>
    </w:p>
    <w:p w14:paraId="31D3A13E" w14:textId="134F1243" w:rsidR="00730B92" w:rsidRDefault="00730B92" w:rsidP="00730B92">
      <w:pPr>
        <w:pStyle w:val="Level1"/>
      </w:pPr>
      <w:bookmarkStart w:id="3" w:name="_Hlk25914090"/>
      <w:r>
        <w:t>Az adatkezelés időtartama</w:t>
      </w:r>
    </w:p>
    <w:p w14:paraId="2340253C" w14:textId="2EC5E607" w:rsidR="003D1E83" w:rsidRDefault="003D1E83" w:rsidP="00730B92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="00D46690">
        <w:t xml:space="preserve">hírlevél küldéséhez szükséges személyes adatait </w:t>
      </w:r>
      <w:r w:rsidR="0018331E">
        <w:t xml:space="preserve">a </w:t>
      </w:r>
      <w:r w:rsidR="00D46690">
        <w:t>hírlevélről történő leiratkozás időpontjáig</w:t>
      </w:r>
      <w:r w:rsidR="006C3AA6">
        <w:t xml:space="preserve"> </w:t>
      </w:r>
      <w:r w:rsidR="007A618C">
        <w:t>kezeli</w:t>
      </w:r>
      <w:r w:rsidR="0018331E">
        <w:t>.</w:t>
      </w:r>
    </w:p>
    <w:bookmarkEnd w:id="3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364BE626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14:paraId="1E0B81BE" w14:textId="1A77593E" w:rsidR="00CA7C5B" w:rsidRDefault="00CA7C5B" w:rsidP="00CA7C5B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14:paraId="14795103" w14:textId="77777777" w:rsidR="00026652" w:rsidRDefault="00293D37" w:rsidP="00466D7A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="0021119F" w:rsidRPr="0021119F">
        <w:t xml:space="preserve"> </w:t>
      </w:r>
      <w:r>
        <w:t>fordulhat.</w:t>
      </w:r>
      <w:r w:rsidR="003155A5">
        <w:t xml:space="preserve"> </w:t>
      </w:r>
    </w:p>
    <w:p w14:paraId="0D259EBC" w14:textId="77777777" w:rsidR="00026652" w:rsidRDefault="00026652" w:rsidP="00026652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77474013" w14:textId="77777777" w:rsidR="00026652" w:rsidRDefault="00026652" w:rsidP="00026652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71CCDCD3" w14:textId="64290387" w:rsidR="00293D37" w:rsidRDefault="003155A5" w:rsidP="00466D7A">
      <w:pPr>
        <w:pStyle w:val="Body1"/>
      </w:pPr>
      <w:r w:rsidRPr="003155A5">
        <w:lastRenderedPageBreak/>
        <w:t>A személyes adatai kezelésével kapcsolatban a következő jogokat gyakorolhatja:</w:t>
      </w:r>
    </w:p>
    <w:p w14:paraId="36D20C6F" w14:textId="0E75DF21" w:rsidR="0029077D" w:rsidRDefault="0029077D" w:rsidP="0029077D">
      <w:pPr>
        <w:pStyle w:val="Level2"/>
      </w:pPr>
      <w:r>
        <w:t>Hozzájárulás visszavonásához való jog</w:t>
      </w:r>
    </w:p>
    <w:p w14:paraId="5AFD9DAC" w14:textId="2457AAA1" w:rsidR="0029077D" w:rsidRPr="003155A5" w:rsidRDefault="0029077D" w:rsidP="0029077D">
      <w:pPr>
        <w:pStyle w:val="Body2"/>
      </w:pPr>
      <w:r>
        <w:t>Ön bármikor jogosult a személyes adatai kezeléséhez adott hozzájárulását visszavonni.</w:t>
      </w:r>
    </w:p>
    <w:p w14:paraId="074A9608" w14:textId="77777777" w:rsidR="00CA7C5B" w:rsidRDefault="00CA7C5B" w:rsidP="00840BDC">
      <w:pPr>
        <w:pStyle w:val="Level2"/>
        <w:keepNext/>
      </w:pPr>
      <w:r>
        <w:t>Hozzáféréshez való jog</w:t>
      </w:r>
    </w:p>
    <w:p w14:paraId="31F90807" w14:textId="57CA6D23" w:rsidR="00CA7C5B" w:rsidRDefault="009E7CBB" w:rsidP="00CA7C5B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azokat az Ön rendelkezésére bocsátja.</w:t>
      </w:r>
    </w:p>
    <w:p w14:paraId="1961D32C" w14:textId="77777777" w:rsidR="00CA7C5B" w:rsidRDefault="00CA7C5B" w:rsidP="00A609C7">
      <w:pPr>
        <w:pStyle w:val="Level2"/>
        <w:keepNext/>
      </w:pPr>
      <w:r>
        <w:t>Helyesbítéshez való jog</w:t>
      </w:r>
    </w:p>
    <w:p w14:paraId="58EEFCF3" w14:textId="55DDED0A" w:rsidR="00CA7C5B" w:rsidRDefault="009E7CBB" w:rsidP="00CA7C5B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</w:p>
    <w:p w14:paraId="14FDF238" w14:textId="77777777" w:rsidR="00CA7C5B" w:rsidRDefault="00CA7C5B" w:rsidP="00CA7C5B">
      <w:pPr>
        <w:pStyle w:val="Level2"/>
      </w:pPr>
      <w:r>
        <w:t>Törléshez való jog</w:t>
      </w:r>
    </w:p>
    <w:p w14:paraId="6D42044A" w14:textId="00DA51F8" w:rsidR="00CA7C5B" w:rsidRDefault="00C05295" w:rsidP="00CA7C5B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14:paraId="7F96F2C7" w14:textId="53D1A4C5" w:rsidR="00A5502B" w:rsidRPr="004B5B99" w:rsidRDefault="00A5502B" w:rsidP="00A5502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</w:t>
      </w:r>
      <w:r w:rsidR="009567CA">
        <w:rPr>
          <w:rFonts w:ascii="Georgia" w:hAnsi="Georgia"/>
          <w:kern w:val="20"/>
        </w:rPr>
        <w:t xml:space="preserve">hozzájáruláson alapuló adatkezelés esetén a személyes adatai kezeléséhez adott hozzájárulását visszavonta és az adatkezelésnek nincs más jogalapja, </w:t>
      </w:r>
      <w:r w:rsidRPr="004B5B99">
        <w:rPr>
          <w:rFonts w:ascii="Georgia" w:hAnsi="Georgia"/>
          <w:kern w:val="20"/>
        </w:rPr>
        <w:t xml:space="preserve">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06C1AB3A" w14:textId="77777777" w:rsidR="00CA7C5B" w:rsidRPr="006369D9" w:rsidRDefault="00CA7C5B" w:rsidP="00CA7C5B">
      <w:pPr>
        <w:pStyle w:val="Level2"/>
      </w:pPr>
      <w:r>
        <w:t xml:space="preserve">Adatkezelés </w:t>
      </w:r>
      <w:r w:rsidRPr="006369D9">
        <w:t>korlátozásához való jog</w:t>
      </w:r>
    </w:p>
    <w:p w14:paraId="7E357635" w14:textId="2A894ED5" w:rsidR="00CA7C5B" w:rsidRDefault="00C05295" w:rsidP="00CA7C5B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78A1F2E3" w14:textId="77777777" w:rsidR="00CA7C5B" w:rsidRDefault="00CA7C5B" w:rsidP="00CA7C5B">
      <w:pPr>
        <w:pStyle w:val="Level1"/>
      </w:pPr>
      <w:r>
        <w:t>Jogsértés esetén tehető lépések</w:t>
      </w:r>
    </w:p>
    <w:p w14:paraId="77EFF243" w14:textId="01EDD3C7" w:rsidR="00CA7C5B" w:rsidRPr="00F771E8" w:rsidRDefault="00CA7C5B" w:rsidP="00DD6E24">
      <w:pPr>
        <w:pStyle w:val="Level2"/>
      </w:pPr>
      <w:r>
        <w:t xml:space="preserve">Ha úgy gondolja, </w:t>
      </w:r>
      <w:r w:rsidRPr="006369D9">
        <w:t xml:space="preserve">hogy a </w:t>
      </w:r>
      <w:r w:rsidR="00FE171A">
        <w:t>Plébánia</w:t>
      </w:r>
      <w:r w:rsidRPr="006369D9">
        <w:t xml:space="preserve"> megsértette</w:t>
      </w:r>
      <w:r>
        <w:t xml:space="preserve"> a jogait a személyes adat</w:t>
      </w:r>
      <w:r w:rsidR="00A06654">
        <w:t>ai</w:t>
      </w:r>
      <w:r>
        <w:t xml:space="preserve"> kezelése során, akkor </w:t>
      </w:r>
      <w:r w:rsidR="00A06654">
        <w:t xml:space="preserve">a </w:t>
      </w:r>
      <w:r w:rsidR="00FE171A">
        <w:t>Plébániához</w:t>
      </w:r>
      <w:r w:rsidR="00A06654">
        <w:t xml:space="preserve"> </w:t>
      </w:r>
      <w:r w:rsidR="00FE171A">
        <w:t>a fenti elérhetőségen</w:t>
      </w:r>
      <w:r w:rsidR="00A06654">
        <w:t xml:space="preserve"> fordulhat</w:t>
      </w:r>
      <w:r w:rsidRPr="00EB3920">
        <w:t>.</w:t>
      </w:r>
    </w:p>
    <w:p w14:paraId="62F868B5" w14:textId="77777777" w:rsidR="0011389C" w:rsidRDefault="0011389C" w:rsidP="0011389C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14:paraId="6ED5D2F9" w14:textId="77777777" w:rsidR="0011389C" w:rsidRPr="00F771E8" w:rsidRDefault="0011389C" w:rsidP="0011389C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E531" w14:textId="77777777" w:rsidR="00990656" w:rsidRDefault="00990656">
      <w:r>
        <w:separator/>
      </w:r>
    </w:p>
  </w:endnote>
  <w:endnote w:type="continuationSeparator" w:id="0">
    <w:p w14:paraId="2419EFF0" w14:textId="77777777" w:rsidR="00990656" w:rsidRDefault="0099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70BB7F6" w14:textId="77777777" w:rsidR="004C63DB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14:paraId="6D4488AD" w14:textId="6D3D62FF" w:rsidR="005B3314" w:rsidRDefault="00DF43A6">
        <w:pPr>
          <w:pStyle w:val="Footer"/>
          <w:jc w:val="center"/>
        </w:pPr>
        <w:r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03D8" w14:textId="77777777" w:rsidR="00990656" w:rsidRDefault="00990656">
      <w:r>
        <w:separator/>
      </w:r>
    </w:p>
  </w:footnote>
  <w:footnote w:type="continuationSeparator" w:id="0">
    <w:p w14:paraId="7CD3EC70" w14:textId="77777777" w:rsidR="00990656" w:rsidRDefault="0099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17CBD"/>
    <w:rsid w:val="00021503"/>
    <w:rsid w:val="00023E2E"/>
    <w:rsid w:val="00025962"/>
    <w:rsid w:val="00026652"/>
    <w:rsid w:val="0003774C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E5D1E"/>
    <w:rsid w:val="000F0410"/>
    <w:rsid w:val="000F25A8"/>
    <w:rsid w:val="000F3623"/>
    <w:rsid w:val="00101467"/>
    <w:rsid w:val="001035D9"/>
    <w:rsid w:val="00106674"/>
    <w:rsid w:val="0011009C"/>
    <w:rsid w:val="0011190B"/>
    <w:rsid w:val="001124C4"/>
    <w:rsid w:val="001133A7"/>
    <w:rsid w:val="0011389C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8331E"/>
    <w:rsid w:val="001A03A9"/>
    <w:rsid w:val="001A4475"/>
    <w:rsid w:val="001A4BE8"/>
    <w:rsid w:val="001A5AEE"/>
    <w:rsid w:val="001A6B02"/>
    <w:rsid w:val="001B41EE"/>
    <w:rsid w:val="001B4C0A"/>
    <w:rsid w:val="001B55C0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723"/>
    <w:rsid w:val="002667B8"/>
    <w:rsid w:val="00266B4D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077D"/>
    <w:rsid w:val="00293D37"/>
    <w:rsid w:val="002A0F22"/>
    <w:rsid w:val="002A22F2"/>
    <w:rsid w:val="002A4C93"/>
    <w:rsid w:val="002B0725"/>
    <w:rsid w:val="002B2F6D"/>
    <w:rsid w:val="002B3378"/>
    <w:rsid w:val="002B412A"/>
    <w:rsid w:val="002B640C"/>
    <w:rsid w:val="002C13C3"/>
    <w:rsid w:val="002C2883"/>
    <w:rsid w:val="002C4C54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67F37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5C6F"/>
    <w:rsid w:val="003B6F5C"/>
    <w:rsid w:val="003B7394"/>
    <w:rsid w:val="003B73EC"/>
    <w:rsid w:val="003C09D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3F5C83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2ADB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0CEC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5807"/>
    <w:rsid w:val="00566754"/>
    <w:rsid w:val="00566CDE"/>
    <w:rsid w:val="0056748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8576D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7CBD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590A"/>
    <w:rsid w:val="00697130"/>
    <w:rsid w:val="006A198B"/>
    <w:rsid w:val="006A1B67"/>
    <w:rsid w:val="006A5FC5"/>
    <w:rsid w:val="006A7ED6"/>
    <w:rsid w:val="006B0309"/>
    <w:rsid w:val="006B5796"/>
    <w:rsid w:val="006C0757"/>
    <w:rsid w:val="006C0AD6"/>
    <w:rsid w:val="006C2FF5"/>
    <w:rsid w:val="006C3AA6"/>
    <w:rsid w:val="006D4167"/>
    <w:rsid w:val="006D52FD"/>
    <w:rsid w:val="006D7087"/>
    <w:rsid w:val="006E2D49"/>
    <w:rsid w:val="006F79B5"/>
    <w:rsid w:val="00700B91"/>
    <w:rsid w:val="0070365E"/>
    <w:rsid w:val="00703680"/>
    <w:rsid w:val="00705D7E"/>
    <w:rsid w:val="00706A5E"/>
    <w:rsid w:val="00714450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0EE3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9A2"/>
    <w:rsid w:val="00780A7F"/>
    <w:rsid w:val="0078266F"/>
    <w:rsid w:val="00785EFF"/>
    <w:rsid w:val="007872BC"/>
    <w:rsid w:val="0079068F"/>
    <w:rsid w:val="007964A8"/>
    <w:rsid w:val="007967A4"/>
    <w:rsid w:val="00796B60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77"/>
    <w:rsid w:val="007B73B7"/>
    <w:rsid w:val="007B7DE8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DB2"/>
    <w:rsid w:val="00834088"/>
    <w:rsid w:val="00840BDC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48F"/>
    <w:rsid w:val="008B49F0"/>
    <w:rsid w:val="008B536B"/>
    <w:rsid w:val="008B5F4C"/>
    <w:rsid w:val="008C1BB3"/>
    <w:rsid w:val="008C1D61"/>
    <w:rsid w:val="008C2948"/>
    <w:rsid w:val="008C3301"/>
    <w:rsid w:val="008C3740"/>
    <w:rsid w:val="008C4F3F"/>
    <w:rsid w:val="008C645A"/>
    <w:rsid w:val="008D37C2"/>
    <w:rsid w:val="008D3F89"/>
    <w:rsid w:val="008D5163"/>
    <w:rsid w:val="008D68F0"/>
    <w:rsid w:val="008E0ECD"/>
    <w:rsid w:val="008E2205"/>
    <w:rsid w:val="008E2CDF"/>
    <w:rsid w:val="008E54E6"/>
    <w:rsid w:val="008E62D8"/>
    <w:rsid w:val="008E66AC"/>
    <w:rsid w:val="008F4211"/>
    <w:rsid w:val="008F48E7"/>
    <w:rsid w:val="008F74D4"/>
    <w:rsid w:val="00902AB1"/>
    <w:rsid w:val="00905B41"/>
    <w:rsid w:val="00914598"/>
    <w:rsid w:val="00921DA2"/>
    <w:rsid w:val="00924001"/>
    <w:rsid w:val="00934EE7"/>
    <w:rsid w:val="00936A8C"/>
    <w:rsid w:val="00943D9B"/>
    <w:rsid w:val="00945C6E"/>
    <w:rsid w:val="00946A35"/>
    <w:rsid w:val="00955A7E"/>
    <w:rsid w:val="009567CA"/>
    <w:rsid w:val="00957B2F"/>
    <w:rsid w:val="009610B3"/>
    <w:rsid w:val="00970E21"/>
    <w:rsid w:val="00980D04"/>
    <w:rsid w:val="0098171E"/>
    <w:rsid w:val="00987C34"/>
    <w:rsid w:val="00990656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42A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0D03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0D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746C1"/>
    <w:rsid w:val="00B8099E"/>
    <w:rsid w:val="00B853DA"/>
    <w:rsid w:val="00B85792"/>
    <w:rsid w:val="00B87B09"/>
    <w:rsid w:val="00B93C56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07079"/>
    <w:rsid w:val="00C10972"/>
    <w:rsid w:val="00C10CAB"/>
    <w:rsid w:val="00C10F85"/>
    <w:rsid w:val="00C147E5"/>
    <w:rsid w:val="00C1736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0F0A"/>
    <w:rsid w:val="00CB1E0E"/>
    <w:rsid w:val="00CB5224"/>
    <w:rsid w:val="00CC3DCF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0886"/>
    <w:rsid w:val="00D01418"/>
    <w:rsid w:val="00D025C6"/>
    <w:rsid w:val="00D0300B"/>
    <w:rsid w:val="00D03A7F"/>
    <w:rsid w:val="00D03F75"/>
    <w:rsid w:val="00D100C0"/>
    <w:rsid w:val="00D14C02"/>
    <w:rsid w:val="00D20EBC"/>
    <w:rsid w:val="00D21367"/>
    <w:rsid w:val="00D2570B"/>
    <w:rsid w:val="00D30419"/>
    <w:rsid w:val="00D30BC0"/>
    <w:rsid w:val="00D360A1"/>
    <w:rsid w:val="00D368F1"/>
    <w:rsid w:val="00D438C7"/>
    <w:rsid w:val="00D45F14"/>
    <w:rsid w:val="00D46690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3F3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0880"/>
    <w:rsid w:val="00DF21A4"/>
    <w:rsid w:val="00DF288E"/>
    <w:rsid w:val="00DF3C0A"/>
    <w:rsid w:val="00DF43A6"/>
    <w:rsid w:val="00DF4BB4"/>
    <w:rsid w:val="00E0095A"/>
    <w:rsid w:val="00E00F13"/>
    <w:rsid w:val="00E0751D"/>
    <w:rsid w:val="00E21F68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1F45"/>
    <w:rsid w:val="00EC28C0"/>
    <w:rsid w:val="00EC5771"/>
    <w:rsid w:val="00ED1FC6"/>
    <w:rsid w:val="00ED3A15"/>
    <w:rsid w:val="00ED5BEE"/>
    <w:rsid w:val="00ED6B4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D31"/>
    <w:rsid w:val="00F4087B"/>
    <w:rsid w:val="00F4426A"/>
    <w:rsid w:val="00F44FFE"/>
    <w:rsid w:val="00F566AC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9617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5</TotalTime>
  <Pages>2</Pages>
  <Words>603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Adrienn Sipos</cp:lastModifiedBy>
  <cp:revision>18</cp:revision>
  <cp:lastPrinted>2002-06-14T10:01:00Z</cp:lastPrinted>
  <dcterms:created xsi:type="dcterms:W3CDTF">2021-05-14T08:04:00Z</dcterms:created>
  <dcterms:modified xsi:type="dcterms:W3CDTF">2021-05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